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99" w:rsidRPr="004F2A0D" w:rsidRDefault="004F2A0D" w:rsidP="004F2A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A0D">
        <w:rPr>
          <w:rFonts w:ascii="Times New Roman" w:hAnsi="Times New Roman" w:cs="Times New Roman"/>
          <w:b/>
          <w:bCs/>
          <w:sz w:val="28"/>
          <w:szCs w:val="28"/>
        </w:rPr>
        <w:t>МБДОУ Д/С «СКАЗКА»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99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A0D" w:rsidRP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99" w:rsidRPr="004F2A0D" w:rsidRDefault="004F2A0D" w:rsidP="004F2A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C000"/>
          <w:sz w:val="160"/>
          <w:szCs w:val="28"/>
        </w:rPr>
      </w:pPr>
      <w:r w:rsidRPr="004F2A0D">
        <w:rPr>
          <w:rFonts w:ascii="Times New Roman" w:hAnsi="Times New Roman" w:cs="Times New Roman"/>
          <w:b/>
          <w:bCs/>
          <w:color w:val="FFC000"/>
          <w:sz w:val="160"/>
          <w:szCs w:val="28"/>
        </w:rPr>
        <w:t>Озорные пальчики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A0D" w:rsidRDefault="004F2A0D" w:rsidP="004F2A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A0D" w:rsidRPr="004F2A0D" w:rsidRDefault="00E66499" w:rsidP="004F2A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A0D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4F2A0D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4F2A0D">
        <w:rPr>
          <w:rFonts w:ascii="Times New Roman" w:hAnsi="Times New Roman" w:cs="Times New Roman"/>
          <w:b/>
          <w:bCs/>
          <w:sz w:val="28"/>
          <w:szCs w:val="28"/>
        </w:rPr>
        <w:t>орняк 201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A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4F2A0D">
        <w:rPr>
          <w:rFonts w:ascii="Times New Roman" w:hAnsi="Times New Roman" w:cs="Times New Roman"/>
          <w:sz w:val="28"/>
          <w:szCs w:val="28"/>
        </w:rPr>
        <w:t xml:space="preserve"> упр. В формировании у детей отчетливой и внятной речи, сопряженнойс движениями; развитие рук, слуховое внимание в пальч играх; формировать навыки зрительнно-двигательной координации, произвольного внимания в играх; вызвать у детей радость от участия в знокомых играх и желание играть в них вместе с педегогом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Пальчиковый театр: кукла-Мишка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Зайка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обачка,лисичка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Вед: ребятки, а вы умеети играть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молодцы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A0D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как вы умеете играть?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Покажите как вы в ладоши хлопаеие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выполняют соот. 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Движение)</w:t>
      </w:r>
      <w:proofErr w:type="gramEnd"/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 xml:space="preserve">Похлопали в ладони, похлопали 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немножко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, похлопали немножко очень хорошо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A0D">
        <w:rPr>
          <w:rFonts w:ascii="Times New Roman" w:hAnsi="Times New Roman" w:cs="Times New Roman"/>
          <w:sz w:val="28"/>
          <w:szCs w:val="28"/>
        </w:rPr>
        <w:t>Тук-тук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молотком мы пост-тук-тук молодком поселились птички в нем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 xml:space="preserve">Бум-бум, барабан! Что за шум, 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тора-рам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Бум-бум, барабан!  Просыпайтесь по утрам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Вед. А теперь я приглашаю вас в гости «Сказочницы» похлопал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вслед за ведущим дети выполнябт движения «рулят»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Поехали потихоньку,</w:t>
      </w:r>
      <w:r w:rsidRPr="004F2A0D">
        <w:rPr>
          <w:rFonts w:ascii="Times New Roman" w:hAnsi="Times New Roman" w:cs="Times New Roman"/>
          <w:sz w:val="28"/>
          <w:szCs w:val="28"/>
        </w:rPr>
        <w:br/>
        <w:t>Поехали потихоньку,</w:t>
      </w:r>
      <w:r w:rsidRPr="004F2A0D">
        <w:rPr>
          <w:rFonts w:ascii="Times New Roman" w:hAnsi="Times New Roman" w:cs="Times New Roman"/>
          <w:sz w:val="28"/>
          <w:szCs w:val="28"/>
        </w:rPr>
        <w:br/>
        <w:t>А теперь быстрей, быстрей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тобы стало веселей</w:t>
      </w:r>
      <w:r w:rsidRPr="004F2A0D">
        <w:rPr>
          <w:rFonts w:ascii="Times New Roman" w:hAnsi="Times New Roman" w:cs="Times New Roman"/>
          <w:sz w:val="28"/>
          <w:szCs w:val="28"/>
        </w:rPr>
        <w:br/>
        <w:t>А теперь быстрей, быстрей,</w:t>
      </w:r>
      <w:r w:rsidRPr="004F2A0D">
        <w:rPr>
          <w:rFonts w:ascii="Times New Roman" w:hAnsi="Times New Roman" w:cs="Times New Roman"/>
          <w:sz w:val="28"/>
          <w:szCs w:val="28"/>
        </w:rPr>
        <w:br/>
        <w:t>Чтобы стало веселей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 xml:space="preserve">Вед. Приехали!(подъезают к домику, я 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захожу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надеваю платок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 xml:space="preserve">Сказочница: Здравствуйте мои милые ребята! Я сказочница! 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Хотите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расскажу вам сказку?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A0D">
        <w:rPr>
          <w:rFonts w:ascii="Times New Roman" w:hAnsi="Times New Roman" w:cs="Times New Roman"/>
          <w:sz w:val="28"/>
          <w:szCs w:val="28"/>
        </w:rPr>
        <w:t>Проходите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садитесь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Сказочница: был пальчик, маленький, да удаленький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однимают указательный палец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lastRenderedPageBreak/>
        <w:t>Он был очень вежливым и всем кланялся ( пальчик кланяется)</w:t>
      </w:r>
      <w:r w:rsidRPr="004F2A0D">
        <w:rPr>
          <w:rFonts w:ascii="Times New Roman" w:hAnsi="Times New Roman" w:cs="Times New Roman"/>
          <w:sz w:val="28"/>
          <w:szCs w:val="28"/>
        </w:rPr>
        <w:br/>
        <w:t>Пальчик, а ты умеешь плясать, если умеешь попляшм, а дети тебе похлопают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пальчик отказывается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Плясать не хочешь? Почему? Наерное скучно одному. Девочки и мальчики! А у вас есть  пальчики? (дети показывают пальчики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Смотри, как много пальчиков, кем спляшешь, выбирай! Все, все пляшите, пальчики! Музыка игра! (дети плящут пальчаками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Сказочница: (надевает на палец собачку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Гав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ав: испугались пальчики спрятались в кулак(сжимают кулачек) 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 xml:space="preserve">Поиграем с вами прост: строим домик для Барбоса, крепкий дом, теплый дом будет жить барбосик в 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чтоб устроить в нем веселье все зовем на новоселье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Гав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ав: испугались пальчики спрятались в кулак(сжимают кулачек) 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Гав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ав: где же пальчики? Не найду никак: вдруг кулачки как застуча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стучат кулак о кулак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Испугалась собачка и убежала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 xml:space="preserve">Девочки и мальчики где же ваши пальчики? (дети показали) 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Снова плящут пальчики у девочек и мальчико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звучит музыка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Сказочница: (надевает на палец Мишку) Мишка лапку подним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поднимают руки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Мишка лапки отпуст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отпускают руки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Мишка, Мишка покружис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кружется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А топом земли коснис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присели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И животик свой потр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трут живот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1,2,3, 1,2,3(хлопки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Сказочница: р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,р! Испугались пальчики спрятались в кулак. Р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,р! Где же ваши пальчики, не найду никак!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Вдруг, кулачки как застуча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стучат по коленкам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Испугался мишка и убежал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Снова пляшут пальчики у девочек и мальчиков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lastRenderedPageBreak/>
        <w:t xml:space="preserve">Вдруг  плясать 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перестали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 xml:space="preserve"> значит устали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Усталые у детям пришли под  щечку  легли и заснул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сложили руки, звучит колыбельная песенка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 xml:space="preserve">Сказочница: В гости к нам зайка прискакал, мы знаем </w:t>
      </w:r>
      <w:proofErr w:type="gramStart"/>
      <w:r w:rsidRPr="004F2A0D">
        <w:rPr>
          <w:rFonts w:ascii="Times New Roman" w:hAnsi="Times New Roman" w:cs="Times New Roman"/>
          <w:sz w:val="28"/>
          <w:szCs w:val="28"/>
        </w:rPr>
        <w:t>стихотворение про него</w:t>
      </w:r>
      <w:proofErr w:type="gramEnd"/>
      <w:r w:rsidRPr="004F2A0D">
        <w:rPr>
          <w:rFonts w:ascii="Times New Roman" w:hAnsi="Times New Roman" w:cs="Times New Roman"/>
          <w:sz w:val="28"/>
          <w:szCs w:val="28"/>
        </w:rPr>
        <w:t>?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Давайте расскажем!</w:t>
      </w: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зайка (прыгают).</w:t>
      </w:r>
    </w:p>
    <w:p w:rsid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 xml:space="preserve">На лесной </w:t>
      </w:r>
      <w:r w:rsidR="004F2A0D">
        <w:rPr>
          <w:rFonts w:ascii="Times New Roman" w:hAnsi="Times New Roman" w:cs="Times New Roman"/>
          <w:sz w:val="28"/>
          <w:szCs w:val="28"/>
        </w:rPr>
        <w:t xml:space="preserve">опушке жили-были-зайки (хлопают). </w:t>
      </w:r>
    </w:p>
    <w:p w:rsid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В ма</w:t>
      </w:r>
      <w:r w:rsidR="004F2A0D">
        <w:rPr>
          <w:rFonts w:ascii="Times New Roman" w:hAnsi="Times New Roman" w:cs="Times New Roman"/>
          <w:sz w:val="28"/>
          <w:szCs w:val="28"/>
        </w:rPr>
        <w:t xml:space="preserve">ленькой избушке. Мыли зайки ушки. Мыли зайки лапкт. </w:t>
      </w:r>
    </w:p>
    <w:p w:rsid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Наря</w:t>
      </w:r>
      <w:r w:rsidR="004F2A0D">
        <w:rPr>
          <w:rFonts w:ascii="Times New Roman" w:hAnsi="Times New Roman" w:cs="Times New Roman"/>
          <w:sz w:val="28"/>
          <w:szCs w:val="28"/>
        </w:rPr>
        <w:t xml:space="preserve">жались </w:t>
      </w:r>
      <w:proofErr w:type="gramStart"/>
      <w:r w:rsidR="004F2A0D">
        <w:rPr>
          <w:rFonts w:ascii="Times New Roman" w:hAnsi="Times New Roman" w:cs="Times New Roman"/>
          <w:sz w:val="28"/>
          <w:szCs w:val="28"/>
        </w:rPr>
        <w:t>зайчики</w:t>
      </w:r>
      <w:proofErr w:type="gramEnd"/>
      <w:r w:rsidR="004F2A0D">
        <w:rPr>
          <w:rFonts w:ascii="Times New Roman" w:hAnsi="Times New Roman" w:cs="Times New Roman"/>
          <w:sz w:val="28"/>
          <w:szCs w:val="28"/>
        </w:rPr>
        <w:t xml:space="preserve"> надевали тапочки. </w:t>
      </w: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е холодно сидеть </w:t>
      </w:r>
      <w:r w:rsidR="00E66499" w:rsidRPr="004F2A0D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gramStart"/>
      <w:r w:rsidR="00E66499" w:rsidRPr="004F2A0D">
        <w:rPr>
          <w:rFonts w:ascii="Times New Roman" w:hAnsi="Times New Roman" w:cs="Times New Roman"/>
          <w:sz w:val="28"/>
          <w:szCs w:val="28"/>
        </w:rPr>
        <w:t>лапочки</w:t>
      </w:r>
      <w:proofErr w:type="gramEnd"/>
      <w:r w:rsidR="00E66499" w:rsidRPr="004F2A0D">
        <w:rPr>
          <w:rFonts w:ascii="Times New Roman" w:hAnsi="Times New Roman" w:cs="Times New Roman"/>
          <w:sz w:val="28"/>
          <w:szCs w:val="28"/>
        </w:rPr>
        <w:t xml:space="preserve"> согре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Лапки вверх, л</w:t>
      </w:r>
      <w:r w:rsidR="004F2A0D">
        <w:rPr>
          <w:rFonts w:ascii="Times New Roman" w:hAnsi="Times New Roman" w:cs="Times New Roman"/>
          <w:sz w:val="28"/>
          <w:szCs w:val="28"/>
        </w:rPr>
        <w:t xml:space="preserve">апки вниз. </w:t>
      </w:r>
    </w:p>
    <w:p w:rsid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 xml:space="preserve">На носочках </w:t>
      </w:r>
      <w:r w:rsidR="004F2A0D">
        <w:rPr>
          <w:rFonts w:ascii="Times New Roman" w:hAnsi="Times New Roman" w:cs="Times New Roman"/>
          <w:sz w:val="28"/>
          <w:szCs w:val="28"/>
        </w:rPr>
        <w:t>подтянись</w:t>
      </w: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ки ставим на бочок. </w:t>
      </w:r>
    </w:p>
    <w:p w:rsid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На носочки ск</w:t>
      </w:r>
      <w:r w:rsidR="004F2A0D">
        <w:rPr>
          <w:rFonts w:ascii="Times New Roman" w:hAnsi="Times New Roman" w:cs="Times New Roman"/>
          <w:sz w:val="28"/>
          <w:szCs w:val="28"/>
        </w:rPr>
        <w:t xml:space="preserve">ок-скок-скок, а затем </w:t>
      </w:r>
      <w:proofErr w:type="gramStart"/>
      <w:r w:rsidR="004F2A0D">
        <w:rPr>
          <w:rFonts w:ascii="Times New Roman" w:hAnsi="Times New Roman" w:cs="Times New Roman"/>
          <w:sz w:val="28"/>
          <w:szCs w:val="28"/>
        </w:rPr>
        <w:t>в присядку</w:t>
      </w:r>
      <w:proofErr w:type="gramEnd"/>
      <w:r w:rsidR="004F2A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Чтоб не замерзли лапки.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Сказочница: На опушку прибежала лисичка!</w:t>
      </w:r>
    </w:p>
    <w:p w:rsid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По л</w:t>
      </w:r>
      <w:r w:rsidR="004F2A0D">
        <w:rPr>
          <w:rFonts w:ascii="Times New Roman" w:hAnsi="Times New Roman" w:cs="Times New Roman"/>
          <w:sz w:val="28"/>
          <w:szCs w:val="28"/>
        </w:rPr>
        <w:t xml:space="preserve">есной лужайке. Разбежались зайки. </w:t>
      </w: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зайки, зайки побегайки.</w:t>
      </w: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заиньки в кружок.</w:t>
      </w:r>
    </w:p>
    <w:p w:rsid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Ро</w:t>
      </w:r>
      <w:r w:rsidR="004F2A0D">
        <w:rPr>
          <w:rFonts w:ascii="Times New Roman" w:hAnsi="Times New Roman" w:cs="Times New Roman"/>
          <w:sz w:val="28"/>
          <w:szCs w:val="28"/>
        </w:rPr>
        <w:t>ют лапкой корешок.</w:t>
      </w: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зайки, зайки побегайки.</w:t>
      </w:r>
    </w:p>
    <w:p w:rsid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Вот беж</w:t>
      </w:r>
      <w:r w:rsidR="004F2A0D">
        <w:rPr>
          <w:rFonts w:ascii="Times New Roman" w:hAnsi="Times New Roman" w:cs="Times New Roman"/>
          <w:sz w:val="28"/>
          <w:szCs w:val="28"/>
        </w:rPr>
        <w:t>ит лисичка.</w:t>
      </w:r>
    </w:p>
    <w:p w:rsid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сестричка.</w:t>
      </w:r>
    </w:p>
    <w:p w:rsidR="00E66499" w:rsidRP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где-же зайки, з</w:t>
      </w:r>
      <w:r w:rsidR="00E66499" w:rsidRPr="004F2A0D">
        <w:rPr>
          <w:rFonts w:ascii="Times New Roman" w:hAnsi="Times New Roman" w:cs="Times New Roman"/>
          <w:sz w:val="28"/>
          <w:szCs w:val="28"/>
        </w:rPr>
        <w:t>айки побегайки(прыгают)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0D">
        <w:rPr>
          <w:rFonts w:ascii="Times New Roman" w:hAnsi="Times New Roman" w:cs="Times New Roman"/>
          <w:sz w:val="28"/>
          <w:szCs w:val="28"/>
        </w:rPr>
        <w:t>Сказочница: Молодцы!</w:t>
      </w:r>
    </w:p>
    <w:p w:rsidR="00E66499" w:rsidRPr="004F2A0D" w:rsidRDefault="004F2A0D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вы знаете и умеете</w:t>
      </w:r>
    </w:p>
    <w:p w:rsidR="00E66499" w:rsidRPr="004F2A0D" w:rsidRDefault="00E66499" w:rsidP="004F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6499" w:rsidRPr="004F2A0D" w:rsidSect="00394E5E">
      <w:pgSz w:w="11906" w:h="16838"/>
      <w:pgMar w:top="1134" w:right="850" w:bottom="1134" w:left="1701" w:header="708" w:footer="708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AA4"/>
    <w:rsid w:val="0004382F"/>
    <w:rsid w:val="002C04F2"/>
    <w:rsid w:val="00394E5E"/>
    <w:rsid w:val="003A775D"/>
    <w:rsid w:val="00443D21"/>
    <w:rsid w:val="004E12D3"/>
    <w:rsid w:val="004F2A0D"/>
    <w:rsid w:val="005F637F"/>
    <w:rsid w:val="006A3AA4"/>
    <w:rsid w:val="00763EB2"/>
    <w:rsid w:val="00802167"/>
    <w:rsid w:val="008A12EB"/>
    <w:rsid w:val="009A254F"/>
    <w:rsid w:val="00A67ABD"/>
    <w:rsid w:val="00AF65F3"/>
    <w:rsid w:val="00D50BC5"/>
    <w:rsid w:val="00E6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F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1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F8232-31EE-4939-9324-4568C668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93</Words>
  <Characters>3108</Characters>
  <Application>Microsoft Office Word</Application>
  <DocSecurity>0</DocSecurity>
  <Lines>25</Lines>
  <Paragraphs>7</Paragraphs>
  <ScaleCrop>false</ScaleCrop>
  <Company>Hewlett-Packard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5-01-15T09:51:00Z</dcterms:created>
  <dcterms:modified xsi:type="dcterms:W3CDTF">2015-05-03T13:09:00Z</dcterms:modified>
</cp:coreProperties>
</file>